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4CEC" w14:textId="3E22BD2A" w:rsidR="009526FA" w:rsidRPr="00277702" w:rsidRDefault="009B751B" w:rsidP="009526FA">
      <w:pPr>
        <w:jc w:val="center"/>
        <w:rPr>
          <w:rFonts w:eastAsiaTheme="minorHAnsi"/>
          <w:b/>
          <w:bCs/>
          <w:sz w:val="30"/>
          <w:szCs w:val="30"/>
        </w:rPr>
      </w:pPr>
      <w:r w:rsidRPr="00277702">
        <w:rPr>
          <w:rFonts w:eastAsiaTheme="minorHAnsi" w:hint="eastAsia"/>
          <w:b/>
          <w:bCs/>
          <w:sz w:val="30"/>
          <w:szCs w:val="30"/>
        </w:rPr>
        <w:t>구구스페이스 공모전 참가신청서</w:t>
      </w:r>
    </w:p>
    <w:p w14:paraId="55BFD60A" w14:textId="77777777" w:rsidR="0010365D" w:rsidRPr="00277702" w:rsidRDefault="0010365D" w:rsidP="00277702">
      <w:pPr>
        <w:rPr>
          <w:rFonts w:eastAsiaTheme="minorHAnsi" w:hint="eastAsia"/>
          <w:b/>
          <w:bCs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"/>
        <w:gridCol w:w="1701"/>
        <w:gridCol w:w="1560"/>
        <w:gridCol w:w="572"/>
        <w:gridCol w:w="1129"/>
        <w:gridCol w:w="3798"/>
      </w:tblGrid>
      <w:tr w:rsidR="007A6E70" w:rsidRPr="00277702" w14:paraId="2155EEA2" w14:textId="77777777" w:rsidTr="004B4396">
        <w:trPr>
          <w:trHeight w:val="378"/>
        </w:trPr>
        <w:tc>
          <w:tcPr>
            <w:tcW w:w="495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2C20A3" w14:textId="4452DAE7" w:rsidR="007A6E70" w:rsidRPr="00277702" w:rsidRDefault="007A6E70" w:rsidP="009526FA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FECE1BB" w14:textId="59722E3D" w:rsidR="007A6E70" w:rsidRPr="00277702" w:rsidRDefault="007A6E70" w:rsidP="00F645E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접 수 번 호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1D9CBEF1" w14:textId="1B16E0F4" w:rsidR="007A6E70" w:rsidRPr="00277702" w:rsidRDefault="007A6E70" w:rsidP="009526FA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 w:rsidRPr="00277702"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>※기재 안 함</w:t>
            </w:r>
          </w:p>
        </w:tc>
      </w:tr>
      <w:tr w:rsidR="000B52AF" w:rsidRPr="00277702" w14:paraId="5DE1673E" w14:textId="77777777" w:rsidTr="00455F11">
        <w:trPr>
          <w:trHeight w:val="454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7990CFFE" w14:textId="4E118515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접 수 일 자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438837C9" w14:textId="1461ED39" w:rsidR="000B52AF" w:rsidRPr="00277702" w:rsidRDefault="000B52AF" w:rsidP="009821D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2</w:t>
            </w:r>
            <w:r w:rsidRPr="00277702">
              <w:rPr>
                <w:rFonts w:eastAsiaTheme="minorHAnsi"/>
                <w:sz w:val="24"/>
                <w:szCs w:val="24"/>
              </w:rPr>
              <w:t>0</w:t>
            </w:r>
            <w:r w:rsidR="001203C7" w:rsidRPr="00277702">
              <w:rPr>
                <w:rFonts w:eastAsiaTheme="minorHAnsi"/>
                <w:sz w:val="24"/>
                <w:szCs w:val="24"/>
              </w:rPr>
              <w:t>22</w:t>
            </w:r>
            <w:r w:rsidRPr="00277702">
              <w:rPr>
                <w:rFonts w:eastAsiaTheme="minorHAnsi" w:hint="eastAsia"/>
                <w:sz w:val="24"/>
                <w:szCs w:val="24"/>
              </w:rPr>
              <w:t>년</w:t>
            </w:r>
            <w:r w:rsidR="00CC6A3B" w:rsidRPr="00277702">
              <w:rPr>
                <w:rFonts w:eastAsiaTheme="minorHAnsi"/>
                <w:sz w:val="24"/>
                <w:szCs w:val="24"/>
              </w:rPr>
              <w:t xml:space="preserve"> </w:t>
            </w:r>
            <w:r w:rsidR="00523CAF">
              <w:rPr>
                <w:rFonts w:eastAsiaTheme="minorHAnsi" w:hint="eastAsia"/>
                <w:sz w:val="24"/>
                <w:szCs w:val="24"/>
              </w:rPr>
              <w:t>00</w:t>
            </w:r>
            <w:r w:rsidRPr="00277702">
              <w:rPr>
                <w:rFonts w:eastAsiaTheme="minorHAnsi" w:hint="eastAsia"/>
                <w:sz w:val="24"/>
                <w:szCs w:val="24"/>
              </w:rPr>
              <w:t>월</w:t>
            </w:r>
            <w:r w:rsidR="00CC6A3B" w:rsidRPr="00277702">
              <w:rPr>
                <w:rFonts w:eastAsiaTheme="minorHAnsi"/>
                <w:sz w:val="24"/>
                <w:szCs w:val="24"/>
              </w:rPr>
              <w:t xml:space="preserve"> </w:t>
            </w:r>
            <w:r w:rsidR="00523CAF">
              <w:rPr>
                <w:rFonts w:eastAsiaTheme="minorHAnsi" w:hint="eastAsia"/>
                <w:sz w:val="24"/>
                <w:szCs w:val="24"/>
              </w:rPr>
              <w:t>00</w:t>
            </w:r>
            <w:r w:rsidRPr="00277702">
              <w:rPr>
                <w:rFonts w:eastAsiaTheme="minorHAnsi" w:hint="eastAsia"/>
                <w:sz w:val="24"/>
                <w:szCs w:val="24"/>
              </w:rPr>
              <w:t>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BD1053E" w14:textId="18C84760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참 가 형 태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7CC2F296" w14:textId="037D6C7E" w:rsidR="000B52AF" w:rsidRPr="00277702" w:rsidRDefault="000A39C7" w:rsidP="000A39C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□</w:t>
            </w:r>
            <w:r w:rsidR="002F2658" w:rsidRPr="00277702">
              <w:rPr>
                <w:rFonts w:eastAsiaTheme="minorHAnsi" w:hint="eastAsia"/>
                <w:sz w:val="24"/>
                <w:szCs w:val="24"/>
              </w:rPr>
              <w:t>개인</w:t>
            </w:r>
            <w:r w:rsidRPr="00277702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2F2658" w:rsidRPr="00277702">
              <w:rPr>
                <w:rFonts w:eastAsiaTheme="minorHAnsi" w:hint="eastAsia"/>
                <w:sz w:val="24"/>
                <w:szCs w:val="24"/>
              </w:rPr>
              <w:t>참가</w:t>
            </w:r>
            <w:r w:rsidRPr="00277702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77702">
              <w:rPr>
                <w:rFonts w:eastAsiaTheme="minorHAnsi"/>
                <w:sz w:val="24"/>
                <w:szCs w:val="24"/>
              </w:rPr>
              <w:t xml:space="preserve">  </w:t>
            </w:r>
            <w:r w:rsidRPr="00277702">
              <w:rPr>
                <w:rFonts w:eastAsiaTheme="minorHAnsi" w:hint="eastAsia"/>
                <w:sz w:val="24"/>
                <w:szCs w:val="24"/>
              </w:rPr>
              <w:t xml:space="preserve">□ </w:t>
            </w:r>
            <w:r w:rsidR="002F2658" w:rsidRPr="00277702">
              <w:rPr>
                <w:rFonts w:eastAsiaTheme="minorHAnsi" w:hint="eastAsia"/>
                <w:sz w:val="24"/>
                <w:szCs w:val="24"/>
              </w:rPr>
              <w:t>팀</w:t>
            </w:r>
            <w:r w:rsidR="001203C7" w:rsidRPr="00277702">
              <w:rPr>
                <w:rFonts w:ascii="바탕" w:eastAsia="바탕" w:hAnsi="바탕" w:cs="바탕" w:hint="eastAsia"/>
                <w:sz w:val="24"/>
                <w:szCs w:val="24"/>
              </w:rPr>
              <w:t>◦</w:t>
            </w:r>
            <w:r w:rsidR="002F2658" w:rsidRPr="00277702">
              <w:rPr>
                <w:rFonts w:eastAsiaTheme="minorHAnsi" w:hint="eastAsia"/>
                <w:sz w:val="24"/>
                <w:szCs w:val="24"/>
              </w:rPr>
              <w:t>단체 참가</w:t>
            </w:r>
          </w:p>
        </w:tc>
      </w:tr>
      <w:tr w:rsidR="000B52AF" w:rsidRPr="00277702" w14:paraId="5288EAD3" w14:textId="77777777" w:rsidTr="00F645E7">
        <w:trPr>
          <w:trHeight w:val="223"/>
        </w:trPr>
        <w:tc>
          <w:tcPr>
            <w:tcW w:w="10456" w:type="dxa"/>
            <w:gridSpan w:val="7"/>
            <w:tcBorders>
              <w:left w:val="nil"/>
              <w:right w:val="nil"/>
            </w:tcBorders>
            <w:vAlign w:val="center"/>
          </w:tcPr>
          <w:p w14:paraId="5851BB3D" w14:textId="77777777" w:rsidR="000B52AF" w:rsidRPr="00277702" w:rsidRDefault="000B52AF" w:rsidP="000B52AF">
            <w:pPr>
              <w:jc w:val="center"/>
              <w:rPr>
                <w:rFonts w:eastAsiaTheme="minorHAnsi"/>
                <w:sz w:val="6"/>
                <w:szCs w:val="6"/>
              </w:rPr>
            </w:pPr>
          </w:p>
        </w:tc>
      </w:tr>
      <w:tr w:rsidR="000B52AF" w:rsidRPr="00277702" w14:paraId="422E9A9F" w14:textId="77777777" w:rsidTr="00F645E7">
        <w:trPr>
          <w:trHeight w:val="454"/>
        </w:trPr>
        <w:tc>
          <w:tcPr>
            <w:tcW w:w="10456" w:type="dxa"/>
            <w:gridSpan w:val="7"/>
            <w:vAlign w:val="center"/>
          </w:tcPr>
          <w:p w14:paraId="51DA63AC" w14:textId="16397EF2" w:rsidR="000B52AF" w:rsidRPr="00371BC6" w:rsidRDefault="000B52AF" w:rsidP="000B52AF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71BC6">
              <w:rPr>
                <w:rFonts w:eastAsiaTheme="minorHAnsi" w:hint="eastAsia"/>
                <w:b/>
                <w:bCs/>
                <w:sz w:val="24"/>
                <w:szCs w:val="24"/>
              </w:rPr>
              <w:t>[</w:t>
            </w:r>
            <w:r w:rsidRPr="00371BC6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371BC6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신청인 정보 </w:t>
            </w:r>
            <w:r w:rsidRPr="00371BC6">
              <w:rPr>
                <w:rFonts w:eastAsia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0B52AF" w:rsidRPr="00277702" w14:paraId="5913F053" w14:textId="77777777" w:rsidTr="001203C7">
        <w:trPr>
          <w:trHeight w:val="454"/>
        </w:trPr>
        <w:tc>
          <w:tcPr>
            <w:tcW w:w="1696" w:type="dxa"/>
            <w:gridSpan w:val="2"/>
            <w:vAlign w:val="center"/>
          </w:tcPr>
          <w:p w14:paraId="6F4814F3" w14:textId="6E891476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성명</w:t>
            </w:r>
          </w:p>
        </w:tc>
        <w:tc>
          <w:tcPr>
            <w:tcW w:w="1701" w:type="dxa"/>
            <w:vAlign w:val="center"/>
          </w:tcPr>
          <w:p w14:paraId="3B588EDC" w14:textId="57110932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역할</w:t>
            </w:r>
          </w:p>
        </w:tc>
        <w:tc>
          <w:tcPr>
            <w:tcW w:w="2132" w:type="dxa"/>
            <w:gridSpan w:val="2"/>
            <w:vAlign w:val="center"/>
          </w:tcPr>
          <w:p w14:paraId="4F6D6D01" w14:textId="17260A3B" w:rsidR="000B52AF" w:rsidRPr="00371BC6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71BC6">
              <w:rPr>
                <w:rFonts w:eastAsiaTheme="minorHAnsi" w:hint="eastAsia"/>
                <w:sz w:val="24"/>
                <w:szCs w:val="24"/>
              </w:rPr>
              <w:t>연락처</w:t>
            </w:r>
          </w:p>
        </w:tc>
        <w:tc>
          <w:tcPr>
            <w:tcW w:w="4927" w:type="dxa"/>
            <w:gridSpan w:val="2"/>
            <w:vAlign w:val="center"/>
          </w:tcPr>
          <w:p w14:paraId="33FBAC76" w14:textId="50216810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이메일</w:t>
            </w:r>
          </w:p>
        </w:tc>
      </w:tr>
      <w:tr w:rsidR="000B52AF" w:rsidRPr="00277702" w14:paraId="10DFBEF8" w14:textId="77777777" w:rsidTr="001203C7">
        <w:trPr>
          <w:trHeight w:val="454"/>
        </w:trPr>
        <w:tc>
          <w:tcPr>
            <w:tcW w:w="1696" w:type="dxa"/>
            <w:gridSpan w:val="2"/>
            <w:vAlign w:val="center"/>
          </w:tcPr>
          <w:p w14:paraId="2C6E8792" w14:textId="53BA388F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53C521" w14:textId="77777777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53BE5BB4" w14:textId="21239EE9" w:rsidR="000B52AF" w:rsidRPr="00371BC6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14:paraId="48D0E4A1" w14:textId="77777777" w:rsidR="000B52AF" w:rsidRPr="00277702" w:rsidRDefault="000B52AF" w:rsidP="000B52AF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0B52AF" w:rsidRPr="00277702" w14:paraId="023E32BD" w14:textId="77777777" w:rsidTr="001203C7">
        <w:trPr>
          <w:trHeight w:val="454"/>
        </w:trPr>
        <w:tc>
          <w:tcPr>
            <w:tcW w:w="1696" w:type="dxa"/>
            <w:gridSpan w:val="2"/>
            <w:vAlign w:val="center"/>
          </w:tcPr>
          <w:p w14:paraId="549B42B9" w14:textId="77777777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5B9523" w14:textId="77777777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4B754910" w14:textId="77777777" w:rsidR="000B52AF" w:rsidRPr="00371BC6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14:paraId="6D80D37C" w14:textId="77777777" w:rsidR="000B52AF" w:rsidRPr="00277702" w:rsidRDefault="000B52AF" w:rsidP="000B52AF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0B52AF" w:rsidRPr="00277702" w14:paraId="785B4CFA" w14:textId="77777777" w:rsidTr="001203C7">
        <w:trPr>
          <w:trHeight w:val="454"/>
        </w:trPr>
        <w:tc>
          <w:tcPr>
            <w:tcW w:w="1696" w:type="dxa"/>
            <w:gridSpan w:val="2"/>
            <w:vAlign w:val="center"/>
          </w:tcPr>
          <w:p w14:paraId="57E42475" w14:textId="77777777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5782C7" w14:textId="77777777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46410A2C" w14:textId="77777777" w:rsidR="000B52AF" w:rsidRPr="00371BC6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14:paraId="483019D1" w14:textId="77777777" w:rsidR="000B52AF" w:rsidRPr="00277702" w:rsidRDefault="000B52AF" w:rsidP="000B52AF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0B52AF" w:rsidRPr="00277702" w14:paraId="6985F6B3" w14:textId="77777777" w:rsidTr="001203C7">
        <w:trPr>
          <w:trHeight w:val="454"/>
        </w:trPr>
        <w:tc>
          <w:tcPr>
            <w:tcW w:w="1696" w:type="dxa"/>
            <w:gridSpan w:val="2"/>
            <w:vAlign w:val="center"/>
          </w:tcPr>
          <w:p w14:paraId="13DE65DD" w14:textId="77777777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F69C4F" w14:textId="77777777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70D77869" w14:textId="77777777" w:rsidR="000B52AF" w:rsidRPr="00371BC6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vAlign w:val="center"/>
          </w:tcPr>
          <w:p w14:paraId="15333BB3" w14:textId="77777777" w:rsidR="000B52AF" w:rsidRPr="00277702" w:rsidRDefault="000B52AF" w:rsidP="000B52AF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0B52AF" w:rsidRPr="00277702" w14:paraId="409032CB" w14:textId="77777777" w:rsidTr="00F645E7">
        <w:trPr>
          <w:trHeight w:val="454"/>
        </w:trPr>
        <w:tc>
          <w:tcPr>
            <w:tcW w:w="10456" w:type="dxa"/>
            <w:gridSpan w:val="7"/>
            <w:vAlign w:val="center"/>
          </w:tcPr>
          <w:p w14:paraId="5C72F0E4" w14:textId="661F0823" w:rsidR="000B52AF" w:rsidRPr="00371BC6" w:rsidRDefault="000B52AF" w:rsidP="000B52AF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71BC6">
              <w:rPr>
                <w:rFonts w:eastAsiaTheme="minorHAnsi" w:hint="eastAsia"/>
                <w:b/>
                <w:bCs/>
                <w:sz w:val="24"/>
                <w:szCs w:val="24"/>
              </w:rPr>
              <w:t>[</w:t>
            </w:r>
            <w:r w:rsidRPr="00371BC6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371BC6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영상 작품 설명 </w:t>
            </w:r>
            <w:r w:rsidRPr="00371BC6">
              <w:rPr>
                <w:rFonts w:eastAsia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0B52AF" w:rsidRPr="00277702" w14:paraId="47537E04" w14:textId="77777777" w:rsidTr="009526FA">
        <w:trPr>
          <w:trHeight w:val="454"/>
        </w:trPr>
        <w:tc>
          <w:tcPr>
            <w:tcW w:w="1696" w:type="dxa"/>
            <w:gridSpan w:val="2"/>
            <w:vAlign w:val="center"/>
          </w:tcPr>
          <w:p w14:paraId="78B07079" w14:textId="4EDC1E33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 xml:space="preserve">주 </w:t>
            </w:r>
            <w:r w:rsidRPr="00277702">
              <w:rPr>
                <w:rFonts w:eastAsiaTheme="minorHAnsi"/>
                <w:sz w:val="24"/>
                <w:szCs w:val="24"/>
              </w:rPr>
              <w:t xml:space="preserve">      </w:t>
            </w:r>
            <w:r w:rsidRPr="00277702">
              <w:rPr>
                <w:rFonts w:eastAsiaTheme="minorHAnsi" w:hint="eastAsia"/>
                <w:sz w:val="24"/>
                <w:szCs w:val="24"/>
              </w:rPr>
              <w:t>제</w:t>
            </w:r>
          </w:p>
        </w:tc>
        <w:tc>
          <w:tcPr>
            <w:tcW w:w="8760" w:type="dxa"/>
            <w:gridSpan w:val="5"/>
            <w:vAlign w:val="center"/>
          </w:tcPr>
          <w:p w14:paraId="1535ADA6" w14:textId="77777777" w:rsidR="000B52AF" w:rsidRPr="00371BC6" w:rsidRDefault="000B52AF" w:rsidP="000B52AF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0B52AF" w:rsidRPr="00277702" w14:paraId="6D4AA6A4" w14:textId="77777777" w:rsidTr="009526FA">
        <w:trPr>
          <w:trHeight w:val="454"/>
        </w:trPr>
        <w:tc>
          <w:tcPr>
            <w:tcW w:w="1696" w:type="dxa"/>
            <w:gridSpan w:val="2"/>
            <w:vAlign w:val="center"/>
          </w:tcPr>
          <w:p w14:paraId="69162895" w14:textId="6C2FC981" w:rsidR="000B52AF" w:rsidRPr="00277702" w:rsidRDefault="000B52AF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 xml:space="preserve">제 </w:t>
            </w:r>
            <w:r w:rsidRPr="00277702">
              <w:rPr>
                <w:rFonts w:eastAsiaTheme="minorHAnsi"/>
                <w:sz w:val="24"/>
                <w:szCs w:val="24"/>
              </w:rPr>
              <w:t xml:space="preserve">      </w:t>
            </w:r>
            <w:r w:rsidRPr="00277702">
              <w:rPr>
                <w:rFonts w:eastAsiaTheme="minorHAnsi" w:hint="eastAsia"/>
                <w:sz w:val="24"/>
                <w:szCs w:val="24"/>
              </w:rPr>
              <w:t>목</w:t>
            </w:r>
          </w:p>
        </w:tc>
        <w:tc>
          <w:tcPr>
            <w:tcW w:w="8760" w:type="dxa"/>
            <w:gridSpan w:val="5"/>
            <w:vAlign w:val="center"/>
          </w:tcPr>
          <w:p w14:paraId="1DB614DA" w14:textId="77777777" w:rsidR="000B52AF" w:rsidRPr="00371BC6" w:rsidRDefault="000B52AF" w:rsidP="000B52AF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874B33" w:rsidRPr="00277702" w14:paraId="3F380818" w14:textId="77777777" w:rsidTr="00A8416C">
        <w:trPr>
          <w:trHeight w:val="2339"/>
        </w:trPr>
        <w:tc>
          <w:tcPr>
            <w:tcW w:w="1696" w:type="dxa"/>
            <w:gridSpan w:val="2"/>
            <w:vAlign w:val="center"/>
          </w:tcPr>
          <w:p w14:paraId="439368AF" w14:textId="409C2F79" w:rsidR="00874B33" w:rsidRPr="00277702" w:rsidRDefault="00874B33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기 획 의 도</w:t>
            </w:r>
          </w:p>
        </w:tc>
        <w:tc>
          <w:tcPr>
            <w:tcW w:w="8760" w:type="dxa"/>
            <w:gridSpan w:val="5"/>
            <w:vAlign w:val="center"/>
          </w:tcPr>
          <w:p w14:paraId="0923D892" w14:textId="77777777" w:rsidR="00874B33" w:rsidRPr="00371BC6" w:rsidRDefault="00874B33" w:rsidP="000B52AF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0B52AF" w:rsidRPr="00277702" w14:paraId="6D48D976" w14:textId="77777777" w:rsidTr="00A8416C">
        <w:trPr>
          <w:trHeight w:val="5391"/>
        </w:trPr>
        <w:tc>
          <w:tcPr>
            <w:tcW w:w="1696" w:type="dxa"/>
            <w:gridSpan w:val="2"/>
            <w:vAlign w:val="center"/>
          </w:tcPr>
          <w:p w14:paraId="705CBABD" w14:textId="60FA2281" w:rsidR="000B52AF" w:rsidRPr="00277702" w:rsidRDefault="00874B33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작 품 설 명</w:t>
            </w:r>
          </w:p>
        </w:tc>
        <w:tc>
          <w:tcPr>
            <w:tcW w:w="8760" w:type="dxa"/>
            <w:gridSpan w:val="5"/>
            <w:vAlign w:val="center"/>
          </w:tcPr>
          <w:p w14:paraId="0D6EC359" w14:textId="77777777" w:rsidR="000B52AF" w:rsidRPr="00371BC6" w:rsidRDefault="000B52AF" w:rsidP="000B52AF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0A39C7" w:rsidRPr="00277702" w14:paraId="50149B7A" w14:textId="77777777" w:rsidTr="00A8416C">
        <w:trPr>
          <w:trHeight w:val="979"/>
        </w:trPr>
        <w:tc>
          <w:tcPr>
            <w:tcW w:w="1696" w:type="dxa"/>
            <w:gridSpan w:val="2"/>
            <w:vAlign w:val="center"/>
          </w:tcPr>
          <w:p w14:paraId="25FD43A4" w14:textId="1257F0B9" w:rsidR="000A39C7" w:rsidRPr="00277702" w:rsidRDefault="000A39C7" w:rsidP="000B52A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제출자료</w:t>
            </w:r>
          </w:p>
        </w:tc>
        <w:tc>
          <w:tcPr>
            <w:tcW w:w="8760" w:type="dxa"/>
            <w:gridSpan w:val="5"/>
            <w:vAlign w:val="center"/>
          </w:tcPr>
          <w:p w14:paraId="21E36E4C" w14:textId="5CF0E8AA" w:rsidR="000A39C7" w:rsidRPr="00371BC6" w:rsidRDefault="000A39C7" w:rsidP="000A39C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371BC6">
              <w:rPr>
                <w:rFonts w:eastAsiaTheme="minorHAnsi" w:hint="eastAsia"/>
                <w:sz w:val="24"/>
                <w:szCs w:val="24"/>
              </w:rPr>
              <w:t xml:space="preserve">참가신청서 </w:t>
            </w:r>
            <w:r w:rsidRPr="00371BC6">
              <w:rPr>
                <w:rFonts w:eastAsiaTheme="minorHAnsi"/>
                <w:sz w:val="24"/>
                <w:szCs w:val="24"/>
              </w:rPr>
              <w:t>1</w:t>
            </w:r>
            <w:r w:rsidRPr="00371BC6">
              <w:rPr>
                <w:rFonts w:eastAsiaTheme="minorHAnsi" w:hint="eastAsia"/>
                <w:sz w:val="24"/>
                <w:szCs w:val="24"/>
              </w:rPr>
              <w:t>부</w:t>
            </w:r>
          </w:p>
          <w:p w14:paraId="0018BCEE" w14:textId="2ED0265C" w:rsidR="000A39C7" w:rsidRPr="00371BC6" w:rsidRDefault="000A39C7" w:rsidP="000A39C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371BC6">
              <w:rPr>
                <w:rFonts w:eastAsiaTheme="minorHAnsi" w:hint="eastAsia"/>
                <w:sz w:val="24"/>
                <w:szCs w:val="24"/>
              </w:rPr>
              <w:t>개인정보 수집</w:t>
            </w:r>
            <w:r w:rsidRPr="00371BC6">
              <w:rPr>
                <w:rFonts w:ascii="바탕" w:eastAsia="바탕" w:hAnsi="바탕" w:cs="바탕" w:hint="eastAsia"/>
                <w:sz w:val="24"/>
                <w:szCs w:val="24"/>
              </w:rPr>
              <w:t>◦</w:t>
            </w:r>
            <w:r w:rsidRPr="00371BC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이용</w:t>
            </w:r>
            <w:r w:rsidRPr="00371BC6">
              <w:rPr>
                <w:rFonts w:ascii="바탕" w:eastAsia="바탕" w:hAnsi="바탕" w:cs="바탕" w:hint="eastAsia"/>
                <w:sz w:val="24"/>
                <w:szCs w:val="24"/>
              </w:rPr>
              <w:t>◦</w:t>
            </w:r>
            <w:r w:rsidRPr="00371BC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제공</w:t>
            </w:r>
            <w:r w:rsidRPr="00371BC6">
              <w:rPr>
                <w:rFonts w:eastAsiaTheme="minorHAnsi" w:hint="eastAsia"/>
                <w:sz w:val="24"/>
                <w:szCs w:val="24"/>
              </w:rPr>
              <w:t xml:space="preserve"> 동의서 </w:t>
            </w:r>
            <w:r w:rsidRPr="00371BC6">
              <w:rPr>
                <w:rFonts w:eastAsiaTheme="minorHAnsi"/>
                <w:sz w:val="24"/>
                <w:szCs w:val="24"/>
              </w:rPr>
              <w:t>1</w:t>
            </w:r>
            <w:r w:rsidRPr="00371BC6">
              <w:rPr>
                <w:rFonts w:eastAsiaTheme="minorHAnsi" w:hint="eastAsia"/>
                <w:sz w:val="24"/>
                <w:szCs w:val="24"/>
              </w:rPr>
              <w:t>부</w:t>
            </w:r>
          </w:p>
        </w:tc>
      </w:tr>
      <w:tr w:rsidR="00BD4DD1" w:rsidRPr="00277702" w14:paraId="2D9D748B" w14:textId="77777777" w:rsidTr="00277702">
        <w:trPr>
          <w:trHeight w:val="564"/>
        </w:trPr>
        <w:tc>
          <w:tcPr>
            <w:tcW w:w="10456" w:type="dxa"/>
            <w:gridSpan w:val="7"/>
            <w:vAlign w:val="center"/>
          </w:tcPr>
          <w:p w14:paraId="4BEF124A" w14:textId="23397002" w:rsidR="00BD4DD1" w:rsidRPr="00277702" w:rsidRDefault="00CC6A3B" w:rsidP="006C563A">
            <w:pPr>
              <w:spacing w:after="160" w:line="259" w:lineRule="auto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277702">
              <w:rPr>
                <w:rFonts w:eastAsiaTheme="minorHAnsi"/>
                <w:sz w:val="22"/>
              </w:rPr>
              <w:lastRenderedPageBreak/>
              <w:br w:type="page"/>
            </w:r>
            <w:r w:rsidR="00BD4DD1" w:rsidRPr="00277702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개인정보 수집</w:t>
            </w:r>
            <w:r w:rsidR="00BD4DD1" w:rsidRPr="00277702">
              <w:rPr>
                <w:rFonts w:ascii="바탕" w:eastAsia="바탕" w:hAnsi="바탕" w:cs="바탕" w:hint="eastAsia"/>
                <w:b/>
                <w:bCs/>
                <w:sz w:val="30"/>
                <w:szCs w:val="30"/>
              </w:rPr>
              <w:t>◦</w:t>
            </w:r>
            <w:r w:rsidR="00BD4DD1" w:rsidRPr="00277702">
              <w:rPr>
                <w:rFonts w:asciiTheme="majorHAnsi" w:eastAsiaTheme="majorHAnsi" w:hAnsiTheme="majorHAnsi" w:cs="맑은 고딕" w:hint="eastAsia"/>
                <w:b/>
                <w:bCs/>
                <w:sz w:val="30"/>
                <w:szCs w:val="30"/>
              </w:rPr>
              <w:t>이용</w:t>
            </w:r>
            <w:r w:rsidR="00BD4DD1" w:rsidRPr="00277702">
              <w:rPr>
                <w:rFonts w:ascii="바탕" w:eastAsia="바탕" w:hAnsi="바탕" w:cs="바탕" w:hint="eastAsia"/>
                <w:b/>
                <w:bCs/>
                <w:sz w:val="30"/>
                <w:szCs w:val="30"/>
              </w:rPr>
              <w:t>◦</w:t>
            </w:r>
            <w:r w:rsidR="00BD4DD1" w:rsidRPr="00277702">
              <w:rPr>
                <w:rFonts w:asciiTheme="majorHAnsi" w:eastAsiaTheme="majorHAnsi" w:hAnsiTheme="majorHAnsi" w:cs="맑은 고딕" w:hint="eastAsia"/>
                <w:b/>
                <w:bCs/>
                <w:sz w:val="30"/>
                <w:szCs w:val="30"/>
              </w:rPr>
              <w:t>제공</w:t>
            </w:r>
            <w:r w:rsidR="00BD4DD1" w:rsidRPr="00277702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 동의서</w:t>
            </w:r>
          </w:p>
        </w:tc>
      </w:tr>
      <w:tr w:rsidR="00BD4DD1" w:rsidRPr="00277702" w14:paraId="7BA7856D" w14:textId="77777777" w:rsidTr="006C563A">
        <w:trPr>
          <w:trHeight w:val="454"/>
        </w:trPr>
        <w:tc>
          <w:tcPr>
            <w:tcW w:w="1555" w:type="dxa"/>
            <w:vAlign w:val="center"/>
          </w:tcPr>
          <w:p w14:paraId="0C8CB797" w14:textId="1456E302" w:rsidR="00BD4DD1" w:rsidRPr="00277702" w:rsidRDefault="00BD4DD1" w:rsidP="006C56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 xml:space="preserve">성 </w:t>
            </w:r>
            <w:r w:rsidRPr="00277702">
              <w:rPr>
                <w:rFonts w:eastAsiaTheme="minorHAnsi"/>
                <w:sz w:val="24"/>
                <w:szCs w:val="24"/>
              </w:rPr>
              <w:t xml:space="preserve">      </w:t>
            </w:r>
            <w:r w:rsidRPr="00277702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  <w:tc>
          <w:tcPr>
            <w:tcW w:w="8901" w:type="dxa"/>
            <w:gridSpan w:val="6"/>
          </w:tcPr>
          <w:p w14:paraId="0D6BCD16" w14:textId="77777777" w:rsidR="00BD4DD1" w:rsidRPr="00277702" w:rsidRDefault="00BD4DD1" w:rsidP="000A39C7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BD4DD1" w:rsidRPr="00277702" w14:paraId="3C0D68E5" w14:textId="77777777" w:rsidTr="006C563A">
        <w:trPr>
          <w:trHeight w:val="454"/>
        </w:trPr>
        <w:tc>
          <w:tcPr>
            <w:tcW w:w="1555" w:type="dxa"/>
            <w:vAlign w:val="center"/>
          </w:tcPr>
          <w:p w14:paraId="64B6AEE4" w14:textId="73085550" w:rsidR="00BD4DD1" w:rsidRPr="00277702" w:rsidRDefault="00BD4DD1" w:rsidP="006C563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4"/>
                <w:szCs w:val="24"/>
              </w:rPr>
              <w:t>전 화 번 호</w:t>
            </w:r>
          </w:p>
        </w:tc>
        <w:tc>
          <w:tcPr>
            <w:tcW w:w="8901" w:type="dxa"/>
            <w:gridSpan w:val="6"/>
          </w:tcPr>
          <w:p w14:paraId="4F604A40" w14:textId="77777777" w:rsidR="00BD4DD1" w:rsidRPr="00277702" w:rsidRDefault="00BD4DD1" w:rsidP="000A39C7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BD4DD1" w:rsidRPr="00277702" w14:paraId="3B0DFE0E" w14:textId="77777777" w:rsidTr="00277702">
        <w:trPr>
          <w:trHeight w:val="2714"/>
        </w:trPr>
        <w:tc>
          <w:tcPr>
            <w:tcW w:w="10456" w:type="dxa"/>
            <w:gridSpan w:val="7"/>
            <w:vAlign w:val="center"/>
          </w:tcPr>
          <w:p w14:paraId="7DCA34F7" w14:textId="77DE990D" w:rsidR="007D1C51" w:rsidRDefault="00BD4DD1" w:rsidP="007D1C51">
            <w:pPr>
              <w:ind w:firstLineChars="100" w:firstLine="220"/>
              <w:rPr>
                <w:rFonts w:eastAsiaTheme="minorHAnsi"/>
                <w:sz w:val="22"/>
              </w:rPr>
            </w:pPr>
            <w:r w:rsidRPr="00277702">
              <w:rPr>
                <w:rFonts w:eastAsiaTheme="minorHAnsi" w:hint="eastAsia"/>
                <w:sz w:val="22"/>
              </w:rPr>
              <w:t>구구스페이스 영상 공모전 신청과 관련하여 아래와 같이 귀하의 개인정보를 수집</w:t>
            </w: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ascii="맑은 고딕" w:eastAsia="맑은 고딕" w:hAnsi="맑은 고딕" w:cs="맑은 고딕" w:hint="eastAsia"/>
                <w:sz w:val="22"/>
              </w:rPr>
              <w:t>이용하기</w:t>
            </w:r>
            <w:r w:rsidRPr="00277702">
              <w:rPr>
                <w:rFonts w:eastAsiaTheme="minorHAnsi" w:hint="eastAsia"/>
                <w:sz w:val="22"/>
              </w:rPr>
              <w:t xml:space="preserve"> 위하여 </w:t>
            </w:r>
            <w:r w:rsidRPr="00277702">
              <w:rPr>
                <w:rFonts w:eastAsiaTheme="minorHAnsi"/>
                <w:sz w:val="22"/>
              </w:rPr>
              <w:t>『</w:t>
            </w:r>
            <w:r w:rsidRPr="00277702">
              <w:rPr>
                <w:rFonts w:eastAsiaTheme="minorHAnsi" w:hint="eastAsia"/>
                <w:sz w:val="22"/>
              </w:rPr>
              <w:t>개인정보보호법』 제1</w:t>
            </w:r>
            <w:r w:rsidRPr="00277702">
              <w:rPr>
                <w:rFonts w:eastAsiaTheme="minorHAnsi"/>
                <w:sz w:val="22"/>
              </w:rPr>
              <w:t>5</w:t>
            </w:r>
            <w:r w:rsidRPr="00277702">
              <w:rPr>
                <w:rFonts w:eastAsiaTheme="minorHAnsi" w:hint="eastAsia"/>
                <w:sz w:val="22"/>
              </w:rPr>
              <w:t>조에 따라 관련사항을 알려드리니 동의하여 주시기 바랍니다.</w:t>
            </w:r>
          </w:p>
          <w:p w14:paraId="31A2702D" w14:textId="77777777" w:rsidR="00277702" w:rsidRPr="00277702" w:rsidRDefault="00277702" w:rsidP="007D1C51">
            <w:pPr>
              <w:ind w:firstLineChars="100" w:firstLine="220"/>
              <w:rPr>
                <w:rFonts w:eastAsiaTheme="minorHAnsi"/>
                <w:sz w:val="22"/>
              </w:rPr>
            </w:pPr>
          </w:p>
          <w:p w14:paraId="3633D9D5" w14:textId="77777777" w:rsidR="007D1C51" w:rsidRPr="00277702" w:rsidRDefault="00BD4DD1" w:rsidP="007D1C51">
            <w:pPr>
              <w:ind w:firstLineChars="100" w:firstLine="220"/>
              <w:rPr>
                <w:rFonts w:eastAsiaTheme="minorHAnsi"/>
                <w:sz w:val="22"/>
              </w:rPr>
            </w:pPr>
            <w:r w:rsidRPr="00277702">
              <w:rPr>
                <w:rFonts w:eastAsiaTheme="minorHAnsi" w:hint="eastAsia"/>
                <w:sz w:val="22"/>
              </w:rPr>
              <w:t>▶ 개인정보 수집</w:t>
            </w: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ascii="맑은 고딕" w:eastAsia="맑은 고딕" w:hAnsi="맑은 고딕" w:cs="맑은 고딕" w:hint="eastAsia"/>
                <w:sz w:val="22"/>
              </w:rPr>
              <w:t>이용목적</w:t>
            </w:r>
            <w:r w:rsidRPr="00277702">
              <w:rPr>
                <w:rFonts w:eastAsiaTheme="minorHAnsi" w:hint="eastAsia"/>
                <w:sz w:val="22"/>
              </w:rPr>
              <w:t xml:space="preserve"> </w:t>
            </w:r>
            <w:r w:rsidRPr="00277702">
              <w:rPr>
                <w:rFonts w:eastAsiaTheme="minorHAnsi"/>
                <w:sz w:val="22"/>
              </w:rPr>
              <w:t xml:space="preserve">: </w:t>
            </w:r>
            <w:r w:rsidRPr="00277702">
              <w:rPr>
                <w:rFonts w:eastAsiaTheme="minorHAnsi" w:hint="eastAsia"/>
                <w:sz w:val="22"/>
              </w:rPr>
              <w:t>공모전 접수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심사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시상</w:t>
            </w:r>
          </w:p>
          <w:p w14:paraId="03754300" w14:textId="77777777" w:rsidR="007D1C51" w:rsidRPr="00277702" w:rsidRDefault="00BD4DD1" w:rsidP="007D1C51">
            <w:pPr>
              <w:ind w:firstLineChars="100" w:firstLine="220"/>
              <w:rPr>
                <w:rFonts w:eastAsiaTheme="minorHAnsi"/>
                <w:sz w:val="22"/>
              </w:rPr>
            </w:pPr>
            <w:r w:rsidRPr="00277702">
              <w:rPr>
                <w:rFonts w:eastAsiaTheme="minorHAnsi" w:hint="eastAsia"/>
                <w:sz w:val="22"/>
              </w:rPr>
              <w:t>▶ 개인정보 수집</w:t>
            </w: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ascii="맑은 고딕" w:eastAsia="맑은 고딕" w:hAnsi="맑은 고딕" w:cs="맑은 고딕" w:hint="eastAsia"/>
                <w:sz w:val="22"/>
              </w:rPr>
              <w:t>이용항목</w:t>
            </w:r>
            <w:r w:rsidRPr="00277702">
              <w:rPr>
                <w:rFonts w:eastAsiaTheme="minorHAnsi" w:hint="eastAsia"/>
                <w:sz w:val="22"/>
              </w:rPr>
              <w:t xml:space="preserve"> </w:t>
            </w:r>
            <w:r w:rsidRPr="00277702">
              <w:rPr>
                <w:rFonts w:eastAsiaTheme="minorHAnsi"/>
                <w:sz w:val="22"/>
              </w:rPr>
              <w:t xml:space="preserve">: </w:t>
            </w:r>
            <w:r w:rsidRPr="00277702">
              <w:rPr>
                <w:rFonts w:eastAsiaTheme="minorHAnsi" w:hint="eastAsia"/>
                <w:sz w:val="22"/>
              </w:rPr>
              <w:t>이름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연락처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이메일 등</w:t>
            </w:r>
          </w:p>
          <w:p w14:paraId="1DD6231E" w14:textId="11AB9EEA" w:rsidR="00BD4DD1" w:rsidRPr="00277702" w:rsidRDefault="00BD4DD1" w:rsidP="00726A4B">
            <w:pPr>
              <w:ind w:firstLineChars="100" w:firstLine="220"/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eastAsiaTheme="minorHAnsi" w:hint="eastAsia"/>
                <w:sz w:val="22"/>
              </w:rPr>
              <w:t>▶ 개인정보 보유</w:t>
            </w: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ascii="맑은 고딕" w:eastAsia="맑은 고딕" w:hAnsi="맑은 고딕" w:cs="맑은 고딕" w:hint="eastAsia"/>
                <w:sz w:val="22"/>
              </w:rPr>
              <w:t>이용기간</w:t>
            </w:r>
            <w:r w:rsidRPr="00277702">
              <w:rPr>
                <w:rFonts w:eastAsiaTheme="minorHAnsi" w:hint="eastAsia"/>
                <w:sz w:val="22"/>
              </w:rPr>
              <w:t xml:space="preserve"> </w:t>
            </w:r>
            <w:r w:rsidRPr="00277702">
              <w:rPr>
                <w:rFonts w:eastAsiaTheme="minorHAnsi"/>
                <w:sz w:val="22"/>
              </w:rPr>
              <w:t xml:space="preserve">: </w:t>
            </w:r>
            <w:r w:rsidRPr="00277702">
              <w:rPr>
                <w:rFonts w:eastAsiaTheme="minorHAnsi" w:hint="eastAsia"/>
                <w:sz w:val="22"/>
              </w:rPr>
              <w:t>수집</w:t>
            </w: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ascii="맑은 고딕" w:eastAsia="맑은 고딕" w:hAnsi="맑은 고딕" w:cs="맑은 고딕" w:hint="eastAsia"/>
                <w:sz w:val="22"/>
              </w:rPr>
              <w:t>이용</w:t>
            </w:r>
            <w:r w:rsidRPr="00277702">
              <w:rPr>
                <w:rFonts w:eastAsiaTheme="minorHAnsi" w:hint="eastAsia"/>
                <w:sz w:val="22"/>
              </w:rPr>
              <w:t xml:space="preserve"> 동의일로부터 영구적</w:t>
            </w:r>
          </w:p>
        </w:tc>
      </w:tr>
      <w:tr w:rsidR="00726A4B" w:rsidRPr="00277702" w14:paraId="30C1465B" w14:textId="77777777" w:rsidTr="00D77741">
        <w:trPr>
          <w:trHeight w:val="7643"/>
        </w:trPr>
        <w:tc>
          <w:tcPr>
            <w:tcW w:w="10456" w:type="dxa"/>
            <w:gridSpan w:val="7"/>
            <w:vAlign w:val="center"/>
          </w:tcPr>
          <w:p w14:paraId="7937350D" w14:textId="77777777" w:rsidR="00726A4B" w:rsidRPr="00277702" w:rsidRDefault="00726A4B" w:rsidP="003E022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277702">
              <w:rPr>
                <w:rFonts w:eastAsiaTheme="minorHAnsi" w:hint="eastAsia"/>
                <w:b/>
                <w:bCs/>
                <w:sz w:val="24"/>
                <w:szCs w:val="24"/>
              </w:rPr>
              <w:t>※유의사항</w:t>
            </w:r>
          </w:p>
          <w:p w14:paraId="55FB32A6" w14:textId="4A39039A" w:rsidR="00726A4B" w:rsidRPr="00277702" w:rsidRDefault="00726A4B" w:rsidP="003E022E">
            <w:pPr>
              <w:spacing w:before="240" w:after="160"/>
              <w:rPr>
                <w:rFonts w:eastAsiaTheme="minorHAnsi"/>
                <w:sz w:val="22"/>
              </w:rPr>
            </w:pP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eastAsiaTheme="minorHAnsi" w:hint="eastAsia"/>
                <w:sz w:val="22"/>
              </w:rPr>
              <w:t xml:space="preserve"> 영상 제작 </w:t>
            </w:r>
            <w:r w:rsidRPr="00277702">
              <w:rPr>
                <w:rFonts w:eastAsiaTheme="minorHAnsi"/>
                <w:sz w:val="22"/>
              </w:rPr>
              <w:t>(</w:t>
            </w:r>
            <w:r w:rsidRPr="00277702">
              <w:rPr>
                <w:rFonts w:eastAsiaTheme="minorHAnsi" w:hint="eastAsia"/>
                <w:sz w:val="22"/>
              </w:rPr>
              <w:t>촬영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저작권 사용)과 관련하여 대한민국 법률 및 법규를 준수하여야 합니다.</w:t>
            </w:r>
          </w:p>
          <w:p w14:paraId="20D2FF1F" w14:textId="49DA4414" w:rsidR="00726A4B" w:rsidRPr="00277702" w:rsidRDefault="00726A4B" w:rsidP="003E022E">
            <w:pPr>
              <w:spacing w:after="160"/>
              <w:rPr>
                <w:rFonts w:eastAsiaTheme="minorHAnsi"/>
                <w:sz w:val="22"/>
              </w:rPr>
            </w:pP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eastAsiaTheme="minorHAnsi" w:hint="eastAsia"/>
                <w:sz w:val="22"/>
              </w:rPr>
              <w:t xml:space="preserve"> 타인의 명예훼손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불법정보 유포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저작권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초상권 침해 등의 소지가 있는 경우에는 심사대상에서 제외됩니다.</w:t>
            </w:r>
          </w:p>
          <w:p w14:paraId="5992028E" w14:textId="1CDF9EC2" w:rsidR="00726A4B" w:rsidRPr="00277702" w:rsidRDefault="00726A4B" w:rsidP="003E022E">
            <w:pPr>
              <w:spacing w:after="160"/>
              <w:rPr>
                <w:rFonts w:eastAsiaTheme="minorHAnsi"/>
                <w:sz w:val="22"/>
              </w:rPr>
            </w:pP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eastAsiaTheme="minorHAnsi" w:hint="eastAsia"/>
                <w:sz w:val="22"/>
              </w:rPr>
              <w:t xml:space="preserve"> 응모작은 반드시 본인의 창작물이여야 하며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공모취지에 적합하지 않은 상업성 영상은 심사대상에서 제외됩니다.</w:t>
            </w:r>
          </w:p>
          <w:p w14:paraId="5178E790" w14:textId="55FB1849" w:rsidR="00726A4B" w:rsidRPr="00277702" w:rsidRDefault="00726A4B" w:rsidP="003E022E">
            <w:pPr>
              <w:spacing w:after="160"/>
              <w:rPr>
                <w:rFonts w:eastAsiaTheme="minorHAnsi"/>
                <w:sz w:val="22"/>
              </w:rPr>
            </w:pP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eastAsiaTheme="minorHAnsi" w:hint="eastAsia"/>
                <w:sz w:val="22"/>
              </w:rPr>
              <w:t xml:space="preserve"> 저작권이 소유되어 있으며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방송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전시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교육,</w:t>
            </w:r>
            <w:r w:rsidRPr="00277702">
              <w:rPr>
                <w:rFonts w:eastAsiaTheme="minorHAnsi"/>
                <w:sz w:val="22"/>
              </w:rPr>
              <w:t xml:space="preserve"> SNS</w:t>
            </w:r>
            <w:r w:rsidRPr="00277702">
              <w:rPr>
                <w:rFonts w:eastAsiaTheme="minorHAnsi" w:hint="eastAsia"/>
                <w:sz w:val="22"/>
              </w:rPr>
              <w:t xml:space="preserve"> 등에서 기존에 선보인 작품은 가능합니다.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다만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저작권이 출품자에게 있어도 해당 공모전 심사결과 발표일 기준으로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이전의 타 공모전 수상작은 제외됩니다.</w:t>
            </w:r>
          </w:p>
          <w:p w14:paraId="26586152" w14:textId="634600C9" w:rsidR="00726A4B" w:rsidRPr="00277702" w:rsidRDefault="00726A4B" w:rsidP="003E022E">
            <w:pPr>
              <w:spacing w:after="160"/>
              <w:rPr>
                <w:rFonts w:eastAsiaTheme="minorHAnsi"/>
                <w:sz w:val="22"/>
              </w:rPr>
            </w:pP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eastAsiaTheme="minorHAnsi" w:hint="eastAsia"/>
                <w:sz w:val="22"/>
              </w:rPr>
              <w:t xml:space="preserve"> 수상작품의 저작권은 출품자와 공동으로 하며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해당 기업에서 승인하는 홍보 자료로 사용되며 재가공 되어 활용될 수도 있습니다.</w:t>
            </w:r>
          </w:p>
          <w:p w14:paraId="279A50BF" w14:textId="7E38F76E" w:rsidR="00726A4B" w:rsidRPr="00277702" w:rsidRDefault="00726A4B" w:rsidP="003E022E">
            <w:pPr>
              <w:spacing w:after="160"/>
              <w:rPr>
                <w:rFonts w:eastAsiaTheme="minorHAnsi"/>
                <w:sz w:val="22"/>
              </w:rPr>
            </w:pP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eastAsiaTheme="minorHAnsi" w:hint="eastAsia"/>
                <w:sz w:val="22"/>
              </w:rPr>
              <w:t xml:space="preserve"> 위와 관련된 사항이 추후 확인될 경우에는 상권이 취소되고 상금이 환수될 수 있습니다.</w:t>
            </w:r>
          </w:p>
          <w:p w14:paraId="66186D93" w14:textId="47181A13" w:rsidR="00726A4B" w:rsidRPr="00277702" w:rsidRDefault="00726A4B" w:rsidP="003E022E">
            <w:pPr>
              <w:spacing w:after="160"/>
              <w:rPr>
                <w:rFonts w:eastAsiaTheme="minorHAnsi"/>
                <w:sz w:val="22"/>
              </w:rPr>
            </w:pP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eastAsiaTheme="minorHAnsi" w:hint="eastAsia"/>
                <w:sz w:val="22"/>
              </w:rPr>
              <w:t xml:space="preserve"> 접수된 서류 및 동영상 작품 등은 일체 반환하지 않습니다.</w:t>
            </w:r>
          </w:p>
          <w:p w14:paraId="6D38A28F" w14:textId="46C38611" w:rsidR="00726A4B" w:rsidRPr="00277702" w:rsidRDefault="00726A4B" w:rsidP="003E022E">
            <w:pPr>
              <w:rPr>
                <w:rFonts w:eastAsiaTheme="minorHAnsi"/>
                <w:sz w:val="24"/>
                <w:szCs w:val="24"/>
              </w:rPr>
            </w:pPr>
            <w:r w:rsidRPr="00277702">
              <w:rPr>
                <w:rFonts w:ascii="바탕" w:eastAsia="바탕" w:hAnsi="바탕" w:cs="바탕" w:hint="eastAsia"/>
                <w:sz w:val="22"/>
              </w:rPr>
              <w:t>◦</w:t>
            </w:r>
            <w:r w:rsidRPr="00277702">
              <w:rPr>
                <w:rFonts w:eastAsiaTheme="minorHAnsi" w:hint="eastAsia"/>
                <w:sz w:val="22"/>
              </w:rPr>
              <w:t xml:space="preserve"> 제출된 작품의 저작권에 관련된 사항은 응모자(대표자)의 책임으로 하며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지적재산권(음원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영상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이미지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일러스트,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서체 등)</w:t>
            </w:r>
            <w:r w:rsidRPr="00277702">
              <w:rPr>
                <w:rFonts w:eastAsiaTheme="minorHAnsi"/>
                <w:sz w:val="22"/>
              </w:rPr>
              <w:t xml:space="preserve"> </w:t>
            </w:r>
            <w:r w:rsidRPr="00277702">
              <w:rPr>
                <w:rFonts w:eastAsiaTheme="minorHAnsi" w:hint="eastAsia"/>
                <w:sz w:val="22"/>
              </w:rPr>
              <w:t>침해에 따른 분쟁시 민형사상의 법적 책임을 비롯한 모든 책임은 응모자에게 있습니다.</w:t>
            </w:r>
          </w:p>
        </w:tc>
      </w:tr>
    </w:tbl>
    <w:p w14:paraId="276E0469" w14:textId="77777777" w:rsidR="00277702" w:rsidRPr="00FD27A7" w:rsidRDefault="00277702" w:rsidP="00BD4DD1">
      <w:pPr>
        <w:widowControl/>
        <w:wordWrap/>
        <w:autoSpaceDE/>
        <w:autoSpaceDN/>
        <w:ind w:firstLineChars="100" w:firstLine="20"/>
        <w:rPr>
          <w:rFonts w:eastAsiaTheme="minorHAnsi"/>
          <w:sz w:val="2"/>
          <w:szCs w:val="2"/>
        </w:rPr>
      </w:pPr>
    </w:p>
    <w:p w14:paraId="724B87A0" w14:textId="0377D689" w:rsidR="00A8416C" w:rsidRPr="00277702" w:rsidRDefault="00A8416C" w:rsidP="00BD4DD1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 w:rsidRPr="00277702">
        <w:rPr>
          <w:rFonts w:eastAsiaTheme="minorHAnsi" w:hint="eastAsia"/>
          <w:sz w:val="22"/>
        </w:rPr>
        <w:t>위와 같이 구구스페이스 공모전 참가를 신청하며,</w:t>
      </w:r>
      <w:r w:rsidR="00277702" w:rsidRPr="00277702">
        <w:rPr>
          <w:rFonts w:eastAsiaTheme="minorHAnsi"/>
          <w:sz w:val="22"/>
        </w:rPr>
        <w:t xml:space="preserve"> </w:t>
      </w:r>
      <w:r w:rsidRPr="00277702">
        <w:rPr>
          <w:rFonts w:eastAsiaTheme="minorHAnsi" w:hint="eastAsia"/>
          <w:sz w:val="22"/>
        </w:rPr>
        <w:t>위 기재사항은 사실과 다름없음을 확인합니다.</w:t>
      </w:r>
    </w:p>
    <w:p w14:paraId="2E00D4D0" w14:textId="319EDEFE" w:rsidR="00A8416C" w:rsidRPr="00277702" w:rsidRDefault="000A39C7" w:rsidP="00726A4B">
      <w:pPr>
        <w:spacing w:line="40" w:lineRule="atLeast"/>
        <w:jc w:val="center"/>
        <w:rPr>
          <w:rFonts w:eastAsiaTheme="minorHAnsi"/>
          <w:b/>
          <w:bCs/>
          <w:sz w:val="24"/>
          <w:szCs w:val="24"/>
        </w:rPr>
      </w:pPr>
      <w:r w:rsidRPr="00277702">
        <w:rPr>
          <w:rFonts w:eastAsiaTheme="minorHAnsi" w:hint="eastAsia"/>
          <w:b/>
          <w:bCs/>
          <w:sz w:val="24"/>
          <w:szCs w:val="24"/>
        </w:rPr>
        <w:t xml:space="preserve">동의함 □ </w:t>
      </w:r>
      <w:r w:rsidRPr="00277702">
        <w:rPr>
          <w:rFonts w:eastAsiaTheme="minorHAnsi"/>
          <w:b/>
          <w:bCs/>
          <w:sz w:val="24"/>
          <w:szCs w:val="24"/>
        </w:rPr>
        <w:t xml:space="preserve">  </w:t>
      </w:r>
      <w:r w:rsidRPr="00277702">
        <w:rPr>
          <w:rFonts w:eastAsiaTheme="minorHAnsi" w:hint="eastAsia"/>
          <w:b/>
          <w:bCs/>
          <w:sz w:val="24"/>
          <w:szCs w:val="24"/>
        </w:rPr>
        <w:t xml:space="preserve"> 동의 안 함 □</w:t>
      </w:r>
    </w:p>
    <w:p w14:paraId="36DD8D44" w14:textId="77777777" w:rsidR="00726A4B" w:rsidRPr="00277702" w:rsidRDefault="00726A4B" w:rsidP="00726A4B">
      <w:pPr>
        <w:spacing w:line="40" w:lineRule="atLeast"/>
        <w:jc w:val="center"/>
        <w:rPr>
          <w:rFonts w:eastAsiaTheme="minorHAnsi"/>
          <w:b/>
          <w:bCs/>
          <w:sz w:val="6"/>
          <w:szCs w:val="6"/>
        </w:rPr>
      </w:pPr>
    </w:p>
    <w:p w14:paraId="32B6D1D6" w14:textId="6174D94C" w:rsidR="00A8416C" w:rsidRPr="00277702" w:rsidRDefault="00A8416C" w:rsidP="00BD4DD1">
      <w:pPr>
        <w:widowControl/>
        <w:wordWrap/>
        <w:autoSpaceDE/>
        <w:autoSpaceDN/>
        <w:jc w:val="center"/>
        <w:rPr>
          <w:rFonts w:eastAsiaTheme="minorHAnsi"/>
          <w:sz w:val="26"/>
          <w:szCs w:val="26"/>
        </w:rPr>
      </w:pPr>
      <w:r w:rsidRPr="00277702">
        <w:rPr>
          <w:rFonts w:eastAsiaTheme="minorHAnsi" w:hint="eastAsia"/>
          <w:sz w:val="26"/>
          <w:szCs w:val="26"/>
        </w:rPr>
        <w:t>2</w:t>
      </w:r>
      <w:r w:rsidRPr="00277702">
        <w:rPr>
          <w:rFonts w:eastAsiaTheme="minorHAnsi"/>
          <w:sz w:val="26"/>
          <w:szCs w:val="26"/>
        </w:rPr>
        <w:t>02</w:t>
      </w:r>
      <w:r w:rsidR="006D0237">
        <w:rPr>
          <w:rFonts w:eastAsiaTheme="minorHAnsi" w:hint="eastAsia"/>
          <w:sz w:val="26"/>
          <w:szCs w:val="26"/>
        </w:rPr>
        <w:t>2년</w:t>
      </w:r>
      <w:r w:rsidRPr="00277702">
        <w:rPr>
          <w:rFonts w:eastAsiaTheme="minorHAnsi"/>
          <w:sz w:val="26"/>
          <w:szCs w:val="26"/>
        </w:rPr>
        <w:t xml:space="preserve"> </w:t>
      </w:r>
      <w:r w:rsidR="006D0237">
        <w:rPr>
          <w:rFonts w:eastAsiaTheme="minorHAnsi" w:hint="eastAsia"/>
          <w:sz w:val="26"/>
          <w:szCs w:val="26"/>
        </w:rPr>
        <w:t>00년</w:t>
      </w:r>
      <w:r w:rsidRPr="00277702">
        <w:rPr>
          <w:rFonts w:eastAsiaTheme="minorHAnsi"/>
          <w:sz w:val="26"/>
          <w:szCs w:val="26"/>
        </w:rPr>
        <w:t xml:space="preserve"> 00</w:t>
      </w:r>
      <w:r w:rsidR="006D0237">
        <w:rPr>
          <w:rFonts w:eastAsiaTheme="minorHAnsi" w:hint="eastAsia"/>
          <w:sz w:val="26"/>
          <w:szCs w:val="26"/>
        </w:rPr>
        <w:t>일</w:t>
      </w:r>
    </w:p>
    <w:p w14:paraId="45CB5D31" w14:textId="77777777" w:rsidR="006C563A" w:rsidRPr="00277702" w:rsidRDefault="006C563A" w:rsidP="00BD4DD1">
      <w:pPr>
        <w:widowControl/>
        <w:wordWrap/>
        <w:autoSpaceDE/>
        <w:autoSpaceDN/>
        <w:jc w:val="center"/>
        <w:rPr>
          <w:rFonts w:eastAsiaTheme="minorHAnsi"/>
          <w:sz w:val="6"/>
          <w:szCs w:val="6"/>
        </w:rPr>
      </w:pPr>
    </w:p>
    <w:p w14:paraId="67A9C11E" w14:textId="623AFE1D" w:rsidR="00A8416C" w:rsidRPr="00277702" w:rsidRDefault="00A8416C" w:rsidP="00631B62">
      <w:pPr>
        <w:spacing w:line="40" w:lineRule="atLeast"/>
        <w:jc w:val="center"/>
        <w:rPr>
          <w:rFonts w:eastAsiaTheme="minorHAnsi"/>
          <w:sz w:val="24"/>
          <w:szCs w:val="24"/>
        </w:rPr>
      </w:pPr>
      <w:r w:rsidRPr="00277702">
        <w:rPr>
          <w:rFonts w:eastAsiaTheme="minorHAnsi" w:hint="eastAsia"/>
          <w:sz w:val="26"/>
          <w:szCs w:val="26"/>
        </w:rPr>
        <w:t>신청자 (팀</w:t>
      </w:r>
      <w:r w:rsidRPr="00277702">
        <w:rPr>
          <w:rFonts w:ascii="바탕" w:eastAsia="바탕" w:hAnsi="바탕" w:cs="바탕" w:hint="eastAsia"/>
          <w:sz w:val="26"/>
          <w:szCs w:val="26"/>
        </w:rPr>
        <w:t>◦</w:t>
      </w:r>
      <w:r w:rsidRPr="00277702">
        <w:rPr>
          <w:rFonts w:ascii="맑은 고딕" w:eastAsia="맑은 고딕" w:hAnsi="맑은 고딕" w:cs="맑은 고딕" w:hint="eastAsia"/>
          <w:sz w:val="26"/>
          <w:szCs w:val="26"/>
        </w:rPr>
        <w:t>단체</w:t>
      </w:r>
      <w:r w:rsidRPr="00277702">
        <w:rPr>
          <w:rFonts w:eastAsiaTheme="minorHAnsi" w:hint="eastAsia"/>
          <w:sz w:val="26"/>
          <w:szCs w:val="26"/>
        </w:rPr>
        <w:t xml:space="preserve"> 대표)</w:t>
      </w:r>
      <w:r w:rsidRPr="00277702">
        <w:rPr>
          <w:rFonts w:eastAsiaTheme="minorHAnsi"/>
          <w:sz w:val="26"/>
          <w:szCs w:val="26"/>
        </w:rPr>
        <w:t xml:space="preserve"> : </w:t>
      </w:r>
      <w:r w:rsidRPr="00277702">
        <w:rPr>
          <w:rFonts w:eastAsiaTheme="minorHAnsi"/>
          <w:sz w:val="26"/>
          <w:szCs w:val="26"/>
        </w:rPr>
        <w:tab/>
      </w:r>
      <w:r w:rsidRPr="00277702">
        <w:rPr>
          <w:rFonts w:eastAsiaTheme="minorHAnsi"/>
          <w:sz w:val="26"/>
          <w:szCs w:val="26"/>
        </w:rPr>
        <w:tab/>
      </w:r>
      <w:r w:rsidRPr="00277702">
        <w:rPr>
          <w:rFonts w:eastAsiaTheme="minorHAnsi"/>
          <w:sz w:val="26"/>
          <w:szCs w:val="26"/>
        </w:rPr>
        <w:tab/>
        <w:t>(</w:t>
      </w:r>
      <w:r w:rsidRPr="00277702">
        <w:rPr>
          <w:rFonts w:eastAsiaTheme="minorHAnsi" w:hint="eastAsia"/>
          <w:sz w:val="26"/>
          <w:szCs w:val="26"/>
        </w:rPr>
        <w:t>인</w:t>
      </w:r>
      <w:r w:rsidRPr="00277702">
        <w:rPr>
          <w:rFonts w:eastAsiaTheme="minorHAnsi"/>
          <w:sz w:val="26"/>
          <w:szCs w:val="26"/>
        </w:rPr>
        <w:t>)</w:t>
      </w:r>
    </w:p>
    <w:sectPr w:rsidR="00A8416C" w:rsidRPr="00277702" w:rsidSect="009B75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5249" w14:textId="77777777" w:rsidR="001D45D5" w:rsidRDefault="001D45D5" w:rsidP="003D7F07">
      <w:pPr>
        <w:spacing w:after="0" w:line="240" w:lineRule="auto"/>
      </w:pPr>
      <w:r>
        <w:separator/>
      </w:r>
    </w:p>
  </w:endnote>
  <w:endnote w:type="continuationSeparator" w:id="0">
    <w:p w14:paraId="1CDCF769" w14:textId="77777777" w:rsidR="001D45D5" w:rsidRDefault="001D45D5" w:rsidP="003D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1F13" w14:textId="77777777" w:rsidR="001D45D5" w:rsidRDefault="001D45D5" w:rsidP="003D7F07">
      <w:pPr>
        <w:spacing w:after="0" w:line="240" w:lineRule="auto"/>
      </w:pPr>
      <w:r>
        <w:separator/>
      </w:r>
    </w:p>
  </w:footnote>
  <w:footnote w:type="continuationSeparator" w:id="0">
    <w:p w14:paraId="6A5250EC" w14:textId="77777777" w:rsidR="001D45D5" w:rsidRDefault="001D45D5" w:rsidP="003D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F65"/>
    <w:multiLevelType w:val="hybridMultilevel"/>
    <w:tmpl w:val="BF908072"/>
    <w:lvl w:ilvl="0" w:tplc="BF92BC64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8BF40B0"/>
    <w:multiLevelType w:val="hybridMultilevel"/>
    <w:tmpl w:val="86222F78"/>
    <w:lvl w:ilvl="0" w:tplc="9D02D5D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A1677D1"/>
    <w:multiLevelType w:val="hybridMultilevel"/>
    <w:tmpl w:val="DD348CF8"/>
    <w:lvl w:ilvl="0" w:tplc="DC9CE4B0">
      <w:start w:val="1"/>
      <w:numFmt w:val="bullet"/>
      <w:lvlText w:val="□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18676343">
    <w:abstractNumId w:val="0"/>
  </w:num>
  <w:num w:numId="2" w16cid:durableId="1067387675">
    <w:abstractNumId w:val="1"/>
  </w:num>
  <w:num w:numId="3" w16cid:durableId="1631739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1B"/>
    <w:rsid w:val="00000C08"/>
    <w:rsid w:val="00002A8B"/>
    <w:rsid w:val="00087B55"/>
    <w:rsid w:val="000A39C7"/>
    <w:rsid w:val="000B52AF"/>
    <w:rsid w:val="000C16C6"/>
    <w:rsid w:val="00101A34"/>
    <w:rsid w:val="00101CAA"/>
    <w:rsid w:val="0010365D"/>
    <w:rsid w:val="001203C7"/>
    <w:rsid w:val="00174EF4"/>
    <w:rsid w:val="001D21E0"/>
    <w:rsid w:val="001D45D5"/>
    <w:rsid w:val="002371BB"/>
    <w:rsid w:val="0026596E"/>
    <w:rsid w:val="00277702"/>
    <w:rsid w:val="00287AD9"/>
    <w:rsid w:val="002C2F65"/>
    <w:rsid w:val="002F2658"/>
    <w:rsid w:val="00371BC6"/>
    <w:rsid w:val="003D7F07"/>
    <w:rsid w:val="003E022E"/>
    <w:rsid w:val="004071B0"/>
    <w:rsid w:val="004302ED"/>
    <w:rsid w:val="00445A19"/>
    <w:rsid w:val="00455F11"/>
    <w:rsid w:val="00523CAF"/>
    <w:rsid w:val="00574C24"/>
    <w:rsid w:val="006275CB"/>
    <w:rsid w:val="00631B62"/>
    <w:rsid w:val="00663CB7"/>
    <w:rsid w:val="006C563A"/>
    <w:rsid w:val="006D0237"/>
    <w:rsid w:val="00726A4B"/>
    <w:rsid w:val="007A6E70"/>
    <w:rsid w:val="007D1C51"/>
    <w:rsid w:val="007E4B9B"/>
    <w:rsid w:val="00866A02"/>
    <w:rsid w:val="00867819"/>
    <w:rsid w:val="00874B33"/>
    <w:rsid w:val="008F2873"/>
    <w:rsid w:val="0094150B"/>
    <w:rsid w:val="009526FA"/>
    <w:rsid w:val="009821D2"/>
    <w:rsid w:val="009B751B"/>
    <w:rsid w:val="009F764C"/>
    <w:rsid w:val="00A115E0"/>
    <w:rsid w:val="00A8416C"/>
    <w:rsid w:val="00B22871"/>
    <w:rsid w:val="00B6213F"/>
    <w:rsid w:val="00B95DB9"/>
    <w:rsid w:val="00BB3F23"/>
    <w:rsid w:val="00BD4DD1"/>
    <w:rsid w:val="00BE0D1D"/>
    <w:rsid w:val="00CC6A3B"/>
    <w:rsid w:val="00D57E78"/>
    <w:rsid w:val="00D65E08"/>
    <w:rsid w:val="00D77741"/>
    <w:rsid w:val="00DA7710"/>
    <w:rsid w:val="00DD212F"/>
    <w:rsid w:val="00F23E35"/>
    <w:rsid w:val="00F645E7"/>
    <w:rsid w:val="00FD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8958"/>
  <w15:chartTrackingRefBased/>
  <w15:docId w15:val="{A84D9AD8-2D27-4996-9B2E-327BE4C1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1BB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6275CB"/>
  </w:style>
  <w:style w:type="character" w:customStyle="1" w:styleId="Char">
    <w:name w:val="날짜 Char"/>
    <w:basedOn w:val="a0"/>
    <w:link w:val="a5"/>
    <w:uiPriority w:val="99"/>
    <w:semiHidden/>
    <w:rsid w:val="006275CB"/>
  </w:style>
  <w:style w:type="paragraph" w:styleId="a6">
    <w:name w:val="header"/>
    <w:basedOn w:val="a"/>
    <w:link w:val="Char0"/>
    <w:uiPriority w:val="99"/>
    <w:unhideWhenUsed/>
    <w:rsid w:val="003D7F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D7F07"/>
  </w:style>
  <w:style w:type="paragraph" w:styleId="a7">
    <w:name w:val="footer"/>
    <w:basedOn w:val="a"/>
    <w:link w:val="Char1"/>
    <w:uiPriority w:val="99"/>
    <w:unhideWhenUsed/>
    <w:rsid w:val="003D7F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D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3F23-B2CA-4E24-87FB-EF4D1E9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space</dc:creator>
  <cp:keywords/>
  <dc:description/>
  <cp:lastModifiedBy>99SPACE</cp:lastModifiedBy>
  <cp:revision>44</cp:revision>
  <dcterms:created xsi:type="dcterms:W3CDTF">2022-04-04T04:13:00Z</dcterms:created>
  <dcterms:modified xsi:type="dcterms:W3CDTF">2022-04-04T12:35:00Z</dcterms:modified>
</cp:coreProperties>
</file>